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0C51" w14:textId="77777777" w:rsidR="00C7607C" w:rsidRPr="000C67C6" w:rsidRDefault="005E6644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Śródroczne</w:t>
      </w:r>
      <w:r w:rsidR="00C7607C" w:rsidRPr="000C67C6">
        <w:rPr>
          <w:rFonts w:cstheme="minorHAnsi"/>
          <w:b/>
          <w:sz w:val="20"/>
          <w:szCs w:val="20"/>
        </w:rPr>
        <w:t xml:space="preserve"> </w:t>
      </w:r>
      <w:r w:rsidR="00A67EF1" w:rsidRPr="000C67C6">
        <w:rPr>
          <w:rFonts w:cstheme="minorHAnsi"/>
          <w:b/>
          <w:sz w:val="20"/>
          <w:szCs w:val="20"/>
        </w:rPr>
        <w:t xml:space="preserve">wymagania </w:t>
      </w:r>
      <w:r>
        <w:rPr>
          <w:rFonts w:cstheme="minorHAnsi"/>
          <w:b/>
          <w:sz w:val="20"/>
          <w:szCs w:val="20"/>
        </w:rPr>
        <w:t xml:space="preserve">edukacyjne </w:t>
      </w:r>
      <w:r w:rsidR="00C7607C" w:rsidRPr="000C67C6">
        <w:rPr>
          <w:rFonts w:cstheme="minorHAnsi"/>
          <w:b/>
          <w:sz w:val="20"/>
          <w:szCs w:val="20"/>
        </w:rPr>
        <w:t>do historii dla klasy 7 szkoły podstawowej</w:t>
      </w:r>
    </w:p>
    <w:p w14:paraId="7022524B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724FF1F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366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F83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D70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2EA497A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4C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917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49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5B8FD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365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79BB2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CE3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741B81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10DB27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1685F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C63EF6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02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D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32BB149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4E1293C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39BC94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129B11A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620205B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97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4ADF81B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EE7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862E850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57743C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6F960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D5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FADBC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CDB40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80A2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BB3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3EF415AD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F06D3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069B530B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1F9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59FFF10B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4ACF06B1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408A06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5DFBB3DD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B2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7C2FE2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0E9D0918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97298FD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63E15F5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7BC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6B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FE254C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14:paraId="68DAB07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28B0366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0B239BE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701FE2B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124ABBB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580F23F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43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14:paraId="68B5031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28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46D2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081F3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A2C0C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2CB2BF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AF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501975A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C3EF5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C1F51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9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A1A2D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F12F61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14B3803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49BD7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DD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A8755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AB53D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BC3E0A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31A4E4CB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D7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12B61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71AA7EA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AA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26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231D760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3C45CED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5D1E232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68380083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47787DE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85D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5AB352A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9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DBD86C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58A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74BDB7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743038A0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F959B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F4C58A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194AE7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EF7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92A51B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14:paraId="4DD4BB73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EEB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A6B7CE7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8A3636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28B305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7768896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6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3D583F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0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4F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6F49B79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7A163BE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42060C5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7D13B78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787474A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14:paraId="26AD31B8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5D593915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14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2D6BB2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2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7CBB149E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3012DFC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5F1F237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E16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DAC245F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FFC3D4E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C8CFA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34D2E5E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19C9A2CF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14:paraId="6777B045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56F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B8D284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5D710112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42F7B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25073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926826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3A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6C7B8D5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EB2AEF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04C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14:paraId="0EA7258D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3524562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0C00B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392A28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5FF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D2F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1C3F711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48E28AA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14:paraId="35EDCF7B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7F3D7EF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753CCF66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38ED7E0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EA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32E2A3F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w gospodarc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ulturze i edukacji (XX.2)</w:t>
            </w:r>
          </w:p>
          <w:p w14:paraId="3BB827A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FA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F8B933A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9C114E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14:paraId="0650B348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1BE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7B615E5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6F72ACE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613640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14:paraId="356AFE9B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64B6537A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41AD60FD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36E9271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C4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514E51E1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44A80F83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E67E835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73442E5D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B3A265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1B69B2D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EA3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DB81B3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14:paraId="1F0B8BBE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81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2F097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518A3201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3DAD372A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7B04FC5E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54A2C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5E1B2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61E039FC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721D6DF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6E10420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00C28B8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426F39F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400FB1F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352B31F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552987E8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354FB6A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248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4226176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75E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7E811FCB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3AAD98C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30CA984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6741C0E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22C37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B7331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292EDB0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0595A32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8A1534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3CC04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B68267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30B5982A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419B48B7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7D417CE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5462983E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5E0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5E6A9D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42CD47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56E095E0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00E2A3B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11B0830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3BA020B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45BD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6D144E9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3F1746D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5159B92C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BB0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5407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36436703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52D3A91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1D0AD0B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14:paraId="42F6C66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1025BB1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1287A6F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791C44D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4C8ABFE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73C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14496502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B4B7A6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55F63571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16D1D9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32153F7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74316E2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26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115FF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9B295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B8E120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565017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4E4B4903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93CDCF2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61F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4692E4A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5B530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68E1F3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3551819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F32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B6239F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09818F6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A668FE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BAC2B1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6FE3A2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688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340C19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4A194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68B9277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2AE1A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2ED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DE2DB7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309FDC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065C65D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ACD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3FA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ED866F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6EF225C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5A9F672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0444D4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14:paraId="47568DE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5E8E348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1081EA93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6310C079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F3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148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D2BDB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56B1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AA98D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1A1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09873F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55965C2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5AC720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14:paraId="2995C083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0729AB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B49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144643A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47C5F490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10441CF2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138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326228C0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7AC22B8F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60DF6A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0BD09B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42B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B7626D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5847AA0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5053358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233A15A0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42EE9EA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5387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2FE5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12BA337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0C553CD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3D0AD69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63D6852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37BF8C3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4A72689A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2223C14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7DE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5F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2BBF8D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604E5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EA9B8A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A6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21C755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27E8DE46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BA3E777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49F3975F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ADE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0A5EEAF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6806A6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0FD40C1D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54E1671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E50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14:paraId="6289778A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EBBD93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5B9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0AAA50E9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613FF0B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A8793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156BC42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06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A0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11FA150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4206795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0D694AA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1B62D3C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9630F3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284CC632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245C2BA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38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14:paraId="20E3A72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A5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4E9A80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0189EAC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FFC82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CE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26F8A0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231CF01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334D4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28ECCB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A9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CF99A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43462C8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270BE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01C84F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B8A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2BA72A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CC7ED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E69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5ADBB10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B90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3E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07C30BA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60A2CB2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6057731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15E681B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4709F1F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6395417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14:paraId="6FFD41C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61D251E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5C9DE60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C0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152DCFB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BB1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6F3E183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33B153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6269199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0AC6942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614ED82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FF7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193380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D974E4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661BE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4A4FC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1E368B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C8B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2C2A72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77652B41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7F3966A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58231ECE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61A977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1E5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4E6BF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909A42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B7A79F2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74A4F39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D95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448BD7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CD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FF6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22D45EE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48496BC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43B8A36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1D61BF2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49EDE92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471604F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32C92703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92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60D1709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04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E3CB4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FB3E50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569247C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4D8400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414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23F22AE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1C65DA3C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0A71E73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F3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D8990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73F6B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74CC9B6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68729ED9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44E25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8F2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0E45C0A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24FB8342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93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2F10C3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A3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E11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12BB0C8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2CDCC8E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D14E7D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160E0DD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34361E4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1B33E7C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314F854D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52B9A3C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E9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F0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D525A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11A3C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5C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884D8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11F3E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F6E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A1CAC0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EC260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547AD0C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A72E2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A2E7F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983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6A2DB3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3B67EDF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20F09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B0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5ACD840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7B9E04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C5F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9A8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47BFB026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1FD56B8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598B366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4CB383E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1DD9323B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3068C31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1067E0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166DCA27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0CF1027A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0A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2603F20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03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6D95F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1FCAC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4BB206AF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B746BD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800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59F8957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74649110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11E176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75EAA6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8B7964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60E0A6C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42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9B599ED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DEF291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320C5382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1DEC69DC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1A5E94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F2FFCB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EAA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4400EA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27E3CA7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68DB905F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57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592E023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18E973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37C0D451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235C63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996C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4F21E33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B5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460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686F808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18A33F46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49BF0DB0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417CE7B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6FD1211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44EFDE4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130138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6C6AF16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5DBC96F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26F8A719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2C2F3F5A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E4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6E62E1D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627ED2D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4F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0C1511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7910AC3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7256AFA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9DB18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B128E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54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4ABDF5F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49327B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68009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4CEB314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CDCF1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8DEFC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A71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A7B825A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5F446D3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5F1FC65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1095AF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F286C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79292EBF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6E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EF3ECF2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6ED608BB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2419E1D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FA1BA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9046729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2E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A7225F5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8271A1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7E4324A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C0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68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747B4B9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390FF7A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349CE88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029196F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2658D78C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3951E59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15E1802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06FE887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6DC6732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13CA044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3DDD4FB5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6E47A818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9CA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3B6E76E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17D54E2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6D23B86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FB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2C6B0890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21343C4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BFA347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8BB4837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C6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56174F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6DC91042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58196A8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677D8D69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A6E1F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36AA7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31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54369D3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3F86CB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4E22C3A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6B7E5EF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19F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902ABC3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36841A0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E65AC1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F0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C923E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00740727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7B85395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116E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8A9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07A8B6C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6E787D5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1F6CF09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315661B7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59EF7E4C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7E967B9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6E0FDE9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4FE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841D2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5E7AB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3B97994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80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DD0A58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E28C7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346BE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1D5F1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9E2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43337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2F19C8D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3A1EC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4FBB366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23925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B1196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E14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7C8ECF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7F510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64533082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6678DE5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34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443BCAC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F144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C0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7D11D51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302874D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1B178A2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711C453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64987EF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494C7D5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167031E5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6936CAC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760DEAB0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0EF15D3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95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14:paraId="4586C23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5DD602C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EF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2BA1D7E1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7AE3968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13617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8EB53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EE0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E6C690B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1006939B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759552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24D40B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E7952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517C8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A3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F05D9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4477A6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75AF01CE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55E5284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F85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FFBF76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1660EC29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1F508FA7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70A3BA54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54301F5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52F9CD5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8C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ADF71A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39170C3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74C635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4B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5D6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236AC54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521E6AB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73EFC97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51119B4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2B7F9930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9249376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B94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2CDB145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27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AD9D4F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41789DA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4B4564E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CE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08561FD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6B11591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1393D89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D6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57741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0CCB3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C9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5D9BAE4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7CE39E15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3482FD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50920B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8E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91AD0B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</w:tbl>
    <w:p w14:paraId="72F5D59A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16B2" w14:textId="77777777" w:rsidR="002D28A2" w:rsidRDefault="002D28A2" w:rsidP="00254330">
      <w:pPr>
        <w:spacing w:after="0" w:line="240" w:lineRule="auto"/>
      </w:pPr>
      <w:r>
        <w:separator/>
      </w:r>
    </w:p>
  </w:endnote>
  <w:endnote w:type="continuationSeparator" w:id="0">
    <w:p w14:paraId="7CC61FA6" w14:textId="77777777" w:rsidR="002D28A2" w:rsidRDefault="002D28A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1687F1C7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66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853271C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5CB2" w14:textId="77777777" w:rsidR="002D28A2" w:rsidRDefault="002D28A2" w:rsidP="00254330">
      <w:pPr>
        <w:spacing w:after="0" w:line="240" w:lineRule="auto"/>
      </w:pPr>
      <w:r>
        <w:separator/>
      </w:r>
    </w:p>
  </w:footnote>
  <w:footnote w:type="continuationSeparator" w:id="0">
    <w:p w14:paraId="19F0CB4B" w14:textId="77777777" w:rsidR="002D28A2" w:rsidRDefault="002D28A2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28A2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644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41A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2C67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8228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2A2E-8945-48F6-B4C5-551A4AC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72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</cp:lastModifiedBy>
  <cp:revision>2</cp:revision>
  <dcterms:created xsi:type="dcterms:W3CDTF">2020-09-17T17:55:00Z</dcterms:created>
  <dcterms:modified xsi:type="dcterms:W3CDTF">2020-09-17T17:55:00Z</dcterms:modified>
</cp:coreProperties>
</file>